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C4" w:rsidRPr="00B130B8" w:rsidRDefault="00F44840" w:rsidP="00F448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B8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</w:p>
    <w:p w:rsidR="00260644" w:rsidRPr="00B130B8" w:rsidRDefault="00F44840" w:rsidP="00F448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B8">
        <w:rPr>
          <w:rFonts w:ascii="Times New Roman" w:hAnsi="Times New Roman" w:cs="Times New Roman"/>
          <w:b/>
          <w:sz w:val="24"/>
          <w:szCs w:val="24"/>
        </w:rPr>
        <w:t>детско</w:t>
      </w:r>
      <w:r w:rsidR="00D1568F" w:rsidRPr="00B130B8">
        <w:rPr>
          <w:rFonts w:ascii="Times New Roman" w:hAnsi="Times New Roman" w:cs="Times New Roman"/>
          <w:b/>
          <w:sz w:val="24"/>
          <w:szCs w:val="24"/>
        </w:rPr>
        <w:t>го объединения «</w:t>
      </w:r>
      <w:r w:rsidR="00E95373">
        <w:rPr>
          <w:rFonts w:ascii="Times New Roman" w:hAnsi="Times New Roman" w:cs="Times New Roman"/>
          <w:b/>
          <w:sz w:val="24"/>
          <w:szCs w:val="24"/>
        </w:rPr>
        <w:t>Живопись и графика</w:t>
      </w:r>
      <w:r w:rsidRPr="00B130B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959"/>
        <w:gridCol w:w="1417"/>
        <w:gridCol w:w="993"/>
        <w:gridCol w:w="3118"/>
        <w:gridCol w:w="2126"/>
        <w:gridCol w:w="4962"/>
        <w:gridCol w:w="1842"/>
      </w:tblGrid>
      <w:tr w:rsidR="00ED7129" w:rsidTr="00F80386">
        <w:tc>
          <w:tcPr>
            <w:tcW w:w="959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ED7129" w:rsidRDefault="00B66572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993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18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4962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842" w:type="dxa"/>
          </w:tcPr>
          <w:p w:rsidR="00ED7129" w:rsidRDefault="00ED7129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F163A" w:rsidTr="00F80386">
        <w:tc>
          <w:tcPr>
            <w:tcW w:w="959" w:type="dxa"/>
          </w:tcPr>
          <w:p w:rsidR="006F163A" w:rsidRDefault="00580B66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61508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F163A" w:rsidRDefault="006F163A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F163A" w:rsidRDefault="006F163A" w:rsidP="00B8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1</w:t>
            </w:r>
          </w:p>
        </w:tc>
        <w:tc>
          <w:tcPr>
            <w:tcW w:w="993" w:type="dxa"/>
          </w:tcPr>
          <w:p w:rsidR="006F163A" w:rsidRDefault="006F163A" w:rsidP="007F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3118" w:type="dxa"/>
          </w:tcPr>
          <w:p w:rsidR="006F163A" w:rsidRDefault="00580B66" w:rsidP="00F6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выставки Третьяковской галереи. Изучение художественных работ И.И.Шишкина, особенностей русской природы в его картинах</w:t>
            </w:r>
          </w:p>
        </w:tc>
        <w:tc>
          <w:tcPr>
            <w:tcW w:w="2126" w:type="dxa"/>
          </w:tcPr>
          <w:p w:rsidR="006F163A" w:rsidRDefault="006F163A" w:rsidP="00B8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</w:tc>
        <w:tc>
          <w:tcPr>
            <w:tcW w:w="4962" w:type="dxa"/>
          </w:tcPr>
          <w:p w:rsidR="00580B66" w:rsidRDefault="00580B66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телефону </w:t>
            </w:r>
          </w:p>
          <w:p w:rsidR="00580B66" w:rsidRDefault="00580B66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etyakovgalleru</w:t>
              </w:r>
              <w:proofErr w:type="spellEnd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/</w:t>
              </w:r>
            </w:hyperlink>
          </w:p>
          <w:p w:rsidR="006F163A" w:rsidRPr="009D6B18" w:rsidRDefault="006F163A" w:rsidP="00817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80B66" w:rsidRDefault="00580B66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кскур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исание картин «Рожь», «Рубка леса» по плану педагога</w:t>
            </w:r>
          </w:p>
          <w:p w:rsidR="006F163A" w:rsidRDefault="006F163A" w:rsidP="00580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3A" w:rsidTr="00F80386">
        <w:tc>
          <w:tcPr>
            <w:tcW w:w="959" w:type="dxa"/>
          </w:tcPr>
          <w:p w:rsidR="00B72552" w:rsidRDefault="00580B66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7255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F163A" w:rsidRDefault="00B72552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F163A" w:rsidRDefault="006F163A" w:rsidP="00B84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2</w:t>
            </w:r>
          </w:p>
        </w:tc>
        <w:tc>
          <w:tcPr>
            <w:tcW w:w="993" w:type="dxa"/>
          </w:tcPr>
          <w:p w:rsidR="006F163A" w:rsidRDefault="006F163A" w:rsidP="007F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5-15.25</w:t>
            </w:r>
          </w:p>
        </w:tc>
        <w:tc>
          <w:tcPr>
            <w:tcW w:w="3118" w:type="dxa"/>
          </w:tcPr>
          <w:p w:rsidR="006F163A" w:rsidRDefault="00580B66" w:rsidP="00696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выставки Третьяковской галереи. Изучение художественных работ И.И.Шишкина, особенностей русской природы в его картинах</w:t>
            </w:r>
          </w:p>
        </w:tc>
        <w:tc>
          <w:tcPr>
            <w:tcW w:w="2126" w:type="dxa"/>
          </w:tcPr>
          <w:p w:rsidR="006F163A" w:rsidRDefault="006F163A" w:rsidP="00F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</w:tc>
        <w:tc>
          <w:tcPr>
            <w:tcW w:w="4962" w:type="dxa"/>
          </w:tcPr>
          <w:p w:rsidR="00580B66" w:rsidRDefault="00580B66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телефону </w:t>
            </w:r>
          </w:p>
          <w:p w:rsidR="00580B66" w:rsidRDefault="00580B66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etyakovgalleru</w:t>
              </w:r>
              <w:proofErr w:type="spellEnd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/</w:t>
              </w:r>
            </w:hyperlink>
          </w:p>
          <w:p w:rsidR="006F163A" w:rsidRDefault="006F163A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80B66" w:rsidRDefault="00580B66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кскурс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писание картин «Рожь», «Рубка леса» по плану педагога</w:t>
            </w:r>
          </w:p>
          <w:p w:rsidR="006F163A" w:rsidRDefault="006F163A" w:rsidP="00F61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63A" w:rsidTr="00F80386">
        <w:tc>
          <w:tcPr>
            <w:tcW w:w="959" w:type="dxa"/>
          </w:tcPr>
          <w:p w:rsidR="00B72552" w:rsidRDefault="00580B66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255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F163A" w:rsidRDefault="00B72552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F163A" w:rsidRDefault="006F163A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993" w:type="dxa"/>
          </w:tcPr>
          <w:p w:rsidR="006F163A" w:rsidRDefault="006F163A" w:rsidP="007F53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20</w:t>
            </w:r>
          </w:p>
        </w:tc>
        <w:tc>
          <w:tcPr>
            <w:tcW w:w="3118" w:type="dxa"/>
          </w:tcPr>
          <w:p w:rsidR="006F163A" w:rsidRDefault="00580B66" w:rsidP="00885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прогулки по Русскому музею. Изучение художественных работ М.И.Врубеля, особенностей создания портретов</w:t>
            </w:r>
          </w:p>
        </w:tc>
        <w:tc>
          <w:tcPr>
            <w:tcW w:w="2126" w:type="dxa"/>
          </w:tcPr>
          <w:p w:rsidR="006F163A" w:rsidRDefault="006F163A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</w:tc>
        <w:tc>
          <w:tcPr>
            <w:tcW w:w="4962" w:type="dxa"/>
          </w:tcPr>
          <w:p w:rsidR="00B72552" w:rsidRDefault="00B72552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о телефону. </w:t>
            </w:r>
          </w:p>
          <w:p w:rsidR="00B72552" w:rsidRPr="00580B66" w:rsidRDefault="00580B66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isk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bobr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stantsionnoe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u</w:t>
              </w:r>
              <w:proofErr w:type="spellEnd"/>
            </w:hyperlink>
          </w:p>
          <w:p w:rsidR="00580B66" w:rsidRPr="00580B66" w:rsidRDefault="00580B66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63A" w:rsidRPr="00A70C54" w:rsidRDefault="006F163A" w:rsidP="00580B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6F163A" w:rsidRPr="00580B66" w:rsidRDefault="00F61508" w:rsidP="00580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, ответы на вопросы </w:t>
            </w:r>
          </w:p>
        </w:tc>
      </w:tr>
      <w:tr w:rsidR="006F163A" w:rsidTr="00F80386">
        <w:tc>
          <w:tcPr>
            <w:tcW w:w="959" w:type="dxa"/>
          </w:tcPr>
          <w:p w:rsidR="00B72552" w:rsidRDefault="00580B66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255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6F163A" w:rsidRDefault="00B72552" w:rsidP="00B725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F163A" w:rsidRDefault="006F163A" w:rsidP="00F44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993" w:type="dxa"/>
          </w:tcPr>
          <w:p w:rsidR="006F163A" w:rsidRDefault="006F163A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-17.15</w:t>
            </w:r>
          </w:p>
        </w:tc>
        <w:tc>
          <w:tcPr>
            <w:tcW w:w="3118" w:type="dxa"/>
          </w:tcPr>
          <w:p w:rsidR="006F163A" w:rsidRDefault="00580B66" w:rsidP="00F6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прогулки по Русскому музею. Изучение художественных работ М.И.Врубеля, особенностей создания портретов</w:t>
            </w:r>
          </w:p>
        </w:tc>
        <w:tc>
          <w:tcPr>
            <w:tcW w:w="2126" w:type="dxa"/>
          </w:tcPr>
          <w:p w:rsidR="006F163A" w:rsidRDefault="00F61508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62" w:type="dxa"/>
          </w:tcPr>
          <w:p w:rsidR="00580B66" w:rsidRDefault="00580B66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о телефону. </w:t>
            </w:r>
          </w:p>
          <w:p w:rsidR="00580B66" w:rsidRPr="00580B66" w:rsidRDefault="00580B66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isk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bobr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stantsionnoe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u</w:t>
              </w:r>
              <w:proofErr w:type="spellEnd"/>
            </w:hyperlink>
          </w:p>
          <w:p w:rsidR="00B72552" w:rsidRPr="00F61508" w:rsidRDefault="00B72552" w:rsidP="00B72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F163A" w:rsidRDefault="006F163A" w:rsidP="00FE7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F163A" w:rsidRDefault="00580B66" w:rsidP="00FE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, ответы на вопросы</w:t>
            </w:r>
          </w:p>
        </w:tc>
      </w:tr>
      <w:tr w:rsidR="00B72552" w:rsidTr="00F80386">
        <w:tc>
          <w:tcPr>
            <w:tcW w:w="959" w:type="dxa"/>
          </w:tcPr>
          <w:p w:rsidR="00B72552" w:rsidRDefault="00580B66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B72552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B72552" w:rsidRDefault="00B72552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72552" w:rsidRDefault="00B72552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1</w:t>
            </w:r>
          </w:p>
        </w:tc>
        <w:tc>
          <w:tcPr>
            <w:tcW w:w="993" w:type="dxa"/>
          </w:tcPr>
          <w:p w:rsidR="00B72552" w:rsidRDefault="00B72552" w:rsidP="00F8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0386">
              <w:rPr>
                <w:rFonts w:ascii="Times New Roman" w:hAnsi="Times New Roman" w:cs="Times New Roman"/>
                <w:sz w:val="24"/>
                <w:szCs w:val="24"/>
              </w:rPr>
              <w:t>2.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3118" w:type="dxa"/>
          </w:tcPr>
          <w:p w:rsidR="00B72552" w:rsidRDefault="00580B66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прогулки по Русскому музею. Изучение художественных работ М.И.Врубеля, особен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портретов</w:t>
            </w:r>
          </w:p>
        </w:tc>
        <w:tc>
          <w:tcPr>
            <w:tcW w:w="2126" w:type="dxa"/>
          </w:tcPr>
          <w:p w:rsidR="00B72552" w:rsidRDefault="00B72552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едагогом</w:t>
            </w:r>
          </w:p>
        </w:tc>
        <w:tc>
          <w:tcPr>
            <w:tcW w:w="4962" w:type="dxa"/>
          </w:tcPr>
          <w:p w:rsidR="00580B66" w:rsidRDefault="00580B66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о телефону. </w:t>
            </w:r>
          </w:p>
          <w:p w:rsidR="00580B66" w:rsidRPr="00580B66" w:rsidRDefault="00580B66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isk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bobr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stantsionnoe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u</w:t>
              </w:r>
              <w:proofErr w:type="spellEnd"/>
            </w:hyperlink>
          </w:p>
          <w:p w:rsidR="00B72552" w:rsidRPr="009D6B18" w:rsidRDefault="00B72552" w:rsidP="00745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72552" w:rsidRDefault="00580B66" w:rsidP="00F8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, ответы на вопросы</w:t>
            </w:r>
          </w:p>
        </w:tc>
      </w:tr>
      <w:tr w:rsidR="00B72552" w:rsidTr="00F80386">
        <w:tc>
          <w:tcPr>
            <w:tcW w:w="959" w:type="dxa"/>
          </w:tcPr>
          <w:p w:rsidR="00B72552" w:rsidRDefault="00580B66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80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255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B72552" w:rsidRDefault="00B72552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72552" w:rsidRDefault="00B72552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2</w:t>
            </w:r>
          </w:p>
        </w:tc>
        <w:tc>
          <w:tcPr>
            <w:tcW w:w="993" w:type="dxa"/>
          </w:tcPr>
          <w:p w:rsidR="00B72552" w:rsidRDefault="00F80386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B7255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3118" w:type="dxa"/>
          </w:tcPr>
          <w:p w:rsidR="00B72552" w:rsidRDefault="00580B66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прогулки по Русскому музею. Изучение художественных работ М.И.Врубеля, особенностей создания портретов</w:t>
            </w:r>
          </w:p>
        </w:tc>
        <w:tc>
          <w:tcPr>
            <w:tcW w:w="2126" w:type="dxa"/>
          </w:tcPr>
          <w:p w:rsidR="00B72552" w:rsidRDefault="00B72552" w:rsidP="007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</w:tc>
        <w:tc>
          <w:tcPr>
            <w:tcW w:w="4962" w:type="dxa"/>
          </w:tcPr>
          <w:p w:rsidR="00580B66" w:rsidRDefault="00580B66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о телефону. </w:t>
            </w:r>
          </w:p>
          <w:p w:rsidR="00580B66" w:rsidRPr="00580B66" w:rsidRDefault="00580B66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isk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bobr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stantsionnoe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u</w:t>
              </w:r>
              <w:proofErr w:type="spellEnd"/>
            </w:hyperlink>
          </w:p>
          <w:p w:rsidR="00B72552" w:rsidRDefault="00B72552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2552" w:rsidRDefault="00580B66" w:rsidP="007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, ответы на вопросы</w:t>
            </w:r>
          </w:p>
        </w:tc>
      </w:tr>
      <w:tr w:rsidR="00B72552" w:rsidTr="00F80386">
        <w:tc>
          <w:tcPr>
            <w:tcW w:w="959" w:type="dxa"/>
          </w:tcPr>
          <w:p w:rsidR="00B72552" w:rsidRDefault="00580B66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B7255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B72552" w:rsidRDefault="00B72552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72552" w:rsidRDefault="00B72552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993" w:type="dxa"/>
          </w:tcPr>
          <w:p w:rsidR="00B72552" w:rsidRDefault="00F80386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="00B7255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3118" w:type="dxa"/>
          </w:tcPr>
          <w:p w:rsidR="00B72552" w:rsidRDefault="00580B66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прогулки по Русскому музею. Изучение художественных работ М.И.Врубеля, особенностей создания портретов</w:t>
            </w:r>
          </w:p>
        </w:tc>
        <w:tc>
          <w:tcPr>
            <w:tcW w:w="2126" w:type="dxa"/>
          </w:tcPr>
          <w:p w:rsidR="00B72552" w:rsidRDefault="00B72552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</w:tc>
        <w:tc>
          <w:tcPr>
            <w:tcW w:w="4962" w:type="dxa"/>
          </w:tcPr>
          <w:p w:rsidR="00580B66" w:rsidRDefault="00580B66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о телефону. </w:t>
            </w:r>
          </w:p>
          <w:p w:rsidR="00580B66" w:rsidRPr="00580B66" w:rsidRDefault="00580B66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isk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bobr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stantsionnoe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u</w:t>
              </w:r>
              <w:proofErr w:type="spellEnd"/>
            </w:hyperlink>
          </w:p>
          <w:p w:rsidR="00B72552" w:rsidRPr="00F61508" w:rsidRDefault="00B72552" w:rsidP="00F80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2552" w:rsidRPr="00A70C54" w:rsidRDefault="00B72552" w:rsidP="007455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B72552" w:rsidRDefault="00580B66" w:rsidP="007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, ответы на вопросы</w:t>
            </w:r>
          </w:p>
        </w:tc>
      </w:tr>
      <w:tr w:rsidR="00B72552" w:rsidTr="00F80386">
        <w:tc>
          <w:tcPr>
            <w:tcW w:w="959" w:type="dxa"/>
          </w:tcPr>
          <w:p w:rsidR="00B72552" w:rsidRDefault="00580B66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B72552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B72552" w:rsidRDefault="00B72552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B72552" w:rsidRPr="004076D1" w:rsidRDefault="004076D1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2552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B72552" w:rsidRDefault="00F80386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B7255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3118" w:type="dxa"/>
          </w:tcPr>
          <w:p w:rsidR="00B72552" w:rsidRDefault="00580B66" w:rsidP="007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прогулки по Русскому музею. Изучение художественных работ М.И.Врубеля, особенностей создания портретов</w:t>
            </w:r>
          </w:p>
        </w:tc>
        <w:tc>
          <w:tcPr>
            <w:tcW w:w="2126" w:type="dxa"/>
          </w:tcPr>
          <w:p w:rsidR="00B72552" w:rsidRDefault="00B72552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4962" w:type="dxa"/>
          </w:tcPr>
          <w:p w:rsidR="00580B66" w:rsidRDefault="00580B66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proofErr w:type="spellStart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9D6B18">
              <w:rPr>
                <w:rFonts w:ascii="Times New Roman" w:hAnsi="Times New Roman" w:cs="Times New Roman"/>
                <w:sz w:val="24"/>
                <w:szCs w:val="24"/>
              </w:rPr>
              <w:t xml:space="preserve">. Консультация по телефону. </w:t>
            </w:r>
          </w:p>
          <w:p w:rsidR="00580B66" w:rsidRPr="00580B66" w:rsidRDefault="00580B66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isk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bobr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istantsionnoe</w:t>
              </w:r>
              <w:proofErr w:type="spellEnd"/>
              <w:r w:rsidRPr="00580B6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917E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bu</w:t>
              </w:r>
              <w:proofErr w:type="spellEnd"/>
            </w:hyperlink>
          </w:p>
          <w:p w:rsidR="00B72552" w:rsidRDefault="00B72552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2552" w:rsidRDefault="00580B66" w:rsidP="007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, ответы на вопросы</w:t>
            </w:r>
          </w:p>
        </w:tc>
      </w:tr>
      <w:tr w:rsidR="004076D1" w:rsidTr="00F80386">
        <w:tc>
          <w:tcPr>
            <w:tcW w:w="959" w:type="dxa"/>
          </w:tcPr>
          <w:p w:rsidR="004076D1" w:rsidRDefault="004076D1" w:rsidP="0040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4076D1" w:rsidRDefault="004076D1" w:rsidP="004076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076D1" w:rsidRDefault="004076D1" w:rsidP="00C1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1</w:t>
            </w:r>
          </w:p>
        </w:tc>
        <w:tc>
          <w:tcPr>
            <w:tcW w:w="993" w:type="dxa"/>
          </w:tcPr>
          <w:p w:rsidR="004076D1" w:rsidRDefault="004076D1" w:rsidP="00C1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118" w:type="dxa"/>
          </w:tcPr>
          <w:p w:rsidR="004076D1" w:rsidRDefault="004076D1" w:rsidP="007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ярскому художественному музею им. В.И.Сурикова. Изучение коллекции картин на историческую тематику.</w:t>
            </w:r>
          </w:p>
        </w:tc>
        <w:tc>
          <w:tcPr>
            <w:tcW w:w="2126" w:type="dxa"/>
          </w:tcPr>
          <w:p w:rsidR="004076D1" w:rsidRDefault="004076D1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</w:tc>
        <w:tc>
          <w:tcPr>
            <w:tcW w:w="4962" w:type="dxa"/>
          </w:tcPr>
          <w:p w:rsidR="004076D1" w:rsidRDefault="004076D1" w:rsidP="0040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телефону </w:t>
            </w:r>
          </w:p>
          <w:p w:rsidR="004076D1" w:rsidRPr="00EA7DB0" w:rsidRDefault="004076D1" w:rsidP="0040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rikov</w:t>
              </w:r>
              <w:proofErr w:type="spellEnd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out</w:t>
              </w:r>
            </w:hyperlink>
          </w:p>
          <w:p w:rsidR="004076D1" w:rsidRPr="009D6B18" w:rsidRDefault="004076D1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6D1" w:rsidRDefault="004076D1" w:rsidP="007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, ответы на вопросы</w:t>
            </w:r>
          </w:p>
        </w:tc>
      </w:tr>
      <w:tr w:rsidR="004076D1" w:rsidTr="00F80386">
        <w:tc>
          <w:tcPr>
            <w:tcW w:w="959" w:type="dxa"/>
          </w:tcPr>
          <w:p w:rsidR="004076D1" w:rsidRDefault="004076D1" w:rsidP="00C1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4076D1" w:rsidRDefault="004076D1" w:rsidP="00C1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076D1" w:rsidRDefault="004076D1" w:rsidP="00C1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2</w:t>
            </w:r>
          </w:p>
        </w:tc>
        <w:tc>
          <w:tcPr>
            <w:tcW w:w="993" w:type="dxa"/>
          </w:tcPr>
          <w:p w:rsidR="004076D1" w:rsidRDefault="004076D1" w:rsidP="00C1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3118" w:type="dxa"/>
          </w:tcPr>
          <w:p w:rsidR="004076D1" w:rsidRDefault="004076D1" w:rsidP="007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ярскому художественному музею им. В.И.Сурикова. Изучение коллекции картин на историческую тематику.</w:t>
            </w:r>
          </w:p>
        </w:tc>
        <w:tc>
          <w:tcPr>
            <w:tcW w:w="2126" w:type="dxa"/>
          </w:tcPr>
          <w:p w:rsidR="004076D1" w:rsidRDefault="004076D1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</w:tc>
        <w:tc>
          <w:tcPr>
            <w:tcW w:w="4962" w:type="dxa"/>
          </w:tcPr>
          <w:p w:rsidR="004076D1" w:rsidRDefault="004076D1" w:rsidP="0040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телефону </w:t>
            </w:r>
          </w:p>
          <w:p w:rsidR="004076D1" w:rsidRPr="00EA7DB0" w:rsidRDefault="004076D1" w:rsidP="0040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rikov</w:t>
              </w:r>
              <w:proofErr w:type="spellEnd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out</w:t>
              </w:r>
            </w:hyperlink>
          </w:p>
          <w:p w:rsidR="004076D1" w:rsidRPr="009D6B18" w:rsidRDefault="004076D1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6D1" w:rsidRDefault="004076D1" w:rsidP="007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, ответы на вопросы</w:t>
            </w:r>
          </w:p>
        </w:tc>
      </w:tr>
      <w:tr w:rsidR="004076D1" w:rsidTr="00F80386">
        <w:tc>
          <w:tcPr>
            <w:tcW w:w="959" w:type="dxa"/>
          </w:tcPr>
          <w:p w:rsidR="004076D1" w:rsidRDefault="004076D1" w:rsidP="00C1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4076D1" w:rsidRDefault="004076D1" w:rsidP="00C1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076D1" w:rsidRDefault="004076D1" w:rsidP="00C1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993" w:type="dxa"/>
          </w:tcPr>
          <w:p w:rsidR="004076D1" w:rsidRDefault="004076D1" w:rsidP="00C1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3118" w:type="dxa"/>
          </w:tcPr>
          <w:p w:rsidR="004076D1" w:rsidRDefault="004076D1" w:rsidP="007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ярскому художественному музею им. В.И.Сурикова. Изучение коллекции картин на историческую тематику.</w:t>
            </w:r>
          </w:p>
        </w:tc>
        <w:tc>
          <w:tcPr>
            <w:tcW w:w="2126" w:type="dxa"/>
          </w:tcPr>
          <w:p w:rsidR="004076D1" w:rsidRDefault="004076D1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ом</w:t>
            </w:r>
          </w:p>
        </w:tc>
        <w:tc>
          <w:tcPr>
            <w:tcW w:w="4962" w:type="dxa"/>
          </w:tcPr>
          <w:p w:rsidR="004076D1" w:rsidRDefault="004076D1" w:rsidP="0040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телефону </w:t>
            </w:r>
          </w:p>
          <w:p w:rsidR="004076D1" w:rsidRPr="00EA7DB0" w:rsidRDefault="004076D1" w:rsidP="0040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rikov</w:t>
              </w:r>
              <w:proofErr w:type="spellEnd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out</w:t>
              </w:r>
            </w:hyperlink>
          </w:p>
          <w:p w:rsidR="004076D1" w:rsidRPr="009D6B18" w:rsidRDefault="004076D1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6D1" w:rsidRDefault="004076D1" w:rsidP="007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, ответы на вопросы</w:t>
            </w:r>
          </w:p>
        </w:tc>
      </w:tr>
      <w:tr w:rsidR="004076D1" w:rsidTr="00F80386">
        <w:tc>
          <w:tcPr>
            <w:tcW w:w="959" w:type="dxa"/>
          </w:tcPr>
          <w:p w:rsidR="004076D1" w:rsidRDefault="004076D1" w:rsidP="00C1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  <w:p w:rsidR="004076D1" w:rsidRDefault="004076D1" w:rsidP="00C1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076D1" w:rsidRDefault="004076D1" w:rsidP="00C1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993" w:type="dxa"/>
          </w:tcPr>
          <w:p w:rsidR="004076D1" w:rsidRDefault="004076D1" w:rsidP="00C14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118" w:type="dxa"/>
          </w:tcPr>
          <w:p w:rsidR="004076D1" w:rsidRDefault="004076D1" w:rsidP="007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яр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му музею им. В.И.Сурикова. Изучение коллекции картин на историческую тематику.</w:t>
            </w:r>
          </w:p>
        </w:tc>
        <w:tc>
          <w:tcPr>
            <w:tcW w:w="2126" w:type="dxa"/>
          </w:tcPr>
          <w:p w:rsidR="004076D1" w:rsidRDefault="004076D1" w:rsidP="00745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едагогом</w:t>
            </w:r>
          </w:p>
        </w:tc>
        <w:tc>
          <w:tcPr>
            <w:tcW w:w="4962" w:type="dxa"/>
          </w:tcPr>
          <w:p w:rsidR="004076D1" w:rsidRDefault="004076D1" w:rsidP="0040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и по телефону </w:t>
            </w:r>
          </w:p>
          <w:p w:rsidR="004076D1" w:rsidRPr="00EA7DB0" w:rsidRDefault="004076D1" w:rsidP="00407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urikov</w:t>
              </w:r>
              <w:proofErr w:type="spellEnd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useum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E1638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bout</w:t>
              </w:r>
            </w:hyperlink>
          </w:p>
          <w:p w:rsidR="004076D1" w:rsidRPr="009D6B18" w:rsidRDefault="004076D1" w:rsidP="00580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076D1" w:rsidRDefault="004076D1" w:rsidP="007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видео, отв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опросы</w:t>
            </w:r>
          </w:p>
        </w:tc>
      </w:tr>
    </w:tbl>
    <w:p w:rsidR="00F44840" w:rsidRDefault="00F44840" w:rsidP="00F4484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44840" w:rsidSect="00D87C2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4840"/>
    <w:rsid w:val="00002748"/>
    <w:rsid w:val="000134D3"/>
    <w:rsid w:val="000B2B85"/>
    <w:rsid w:val="000E599F"/>
    <w:rsid w:val="00107100"/>
    <w:rsid w:val="00161D24"/>
    <w:rsid w:val="001A0ACB"/>
    <w:rsid w:val="001C5237"/>
    <w:rsid w:val="0022742A"/>
    <w:rsid w:val="00260644"/>
    <w:rsid w:val="002D4D3A"/>
    <w:rsid w:val="002D5DBF"/>
    <w:rsid w:val="0031341E"/>
    <w:rsid w:val="00357E9B"/>
    <w:rsid w:val="003D0E3E"/>
    <w:rsid w:val="004076D1"/>
    <w:rsid w:val="00434D68"/>
    <w:rsid w:val="0046554A"/>
    <w:rsid w:val="004D3D51"/>
    <w:rsid w:val="004D6027"/>
    <w:rsid w:val="004E1E24"/>
    <w:rsid w:val="004E47F7"/>
    <w:rsid w:val="00534AE6"/>
    <w:rsid w:val="00535F18"/>
    <w:rsid w:val="00580B66"/>
    <w:rsid w:val="00581949"/>
    <w:rsid w:val="00627706"/>
    <w:rsid w:val="006979A4"/>
    <w:rsid w:val="006F163A"/>
    <w:rsid w:val="00702BA5"/>
    <w:rsid w:val="007E245F"/>
    <w:rsid w:val="007F539D"/>
    <w:rsid w:val="0081785B"/>
    <w:rsid w:val="00864BB6"/>
    <w:rsid w:val="00871B0B"/>
    <w:rsid w:val="00885B73"/>
    <w:rsid w:val="009D6B18"/>
    <w:rsid w:val="009E5D3D"/>
    <w:rsid w:val="00A70C54"/>
    <w:rsid w:val="00A969E6"/>
    <w:rsid w:val="00B130B8"/>
    <w:rsid w:val="00B636C0"/>
    <w:rsid w:val="00B66572"/>
    <w:rsid w:val="00B72552"/>
    <w:rsid w:val="00B80D75"/>
    <w:rsid w:val="00C4633B"/>
    <w:rsid w:val="00C839DC"/>
    <w:rsid w:val="00D1568F"/>
    <w:rsid w:val="00D16C4D"/>
    <w:rsid w:val="00D26672"/>
    <w:rsid w:val="00D57169"/>
    <w:rsid w:val="00D87C2E"/>
    <w:rsid w:val="00E95373"/>
    <w:rsid w:val="00ED7129"/>
    <w:rsid w:val="00F16CC4"/>
    <w:rsid w:val="00F44840"/>
    <w:rsid w:val="00F61508"/>
    <w:rsid w:val="00F80386"/>
    <w:rsid w:val="00FA2343"/>
    <w:rsid w:val="00FB6F12"/>
    <w:rsid w:val="00FE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34D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4D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isk16msbobr.ru/distantsionnoe-obu" TargetMode="External"/><Relationship Id="rId13" Type="http://schemas.openxmlformats.org/officeDocument/2006/relationships/hyperlink" Target="https://www.surikov-museum.ru/abou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chisk16msbobr.ru/distantsionnoe-obu" TargetMode="External"/><Relationship Id="rId12" Type="http://schemas.openxmlformats.org/officeDocument/2006/relationships/hyperlink" Target="https://www.schisk16msbobr.ru/distantsionnoe-ob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surikov-museum.ru/abou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retyakovgalleru//" TargetMode="External"/><Relationship Id="rId11" Type="http://schemas.openxmlformats.org/officeDocument/2006/relationships/hyperlink" Target="https://www.schisk16msbobr.ru/distantsionnoe-obu" TargetMode="External"/><Relationship Id="rId5" Type="http://schemas.openxmlformats.org/officeDocument/2006/relationships/hyperlink" Target="https://www.tretyakovgalleru//" TargetMode="External"/><Relationship Id="rId15" Type="http://schemas.openxmlformats.org/officeDocument/2006/relationships/hyperlink" Target="https://www.surikov-museum.ru/about" TargetMode="External"/><Relationship Id="rId10" Type="http://schemas.openxmlformats.org/officeDocument/2006/relationships/hyperlink" Target="https://www.schisk16msbobr.ru/distantsionnoe-ob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chisk16msbobr.ru/distantsionnoe-obu" TargetMode="External"/><Relationship Id="rId14" Type="http://schemas.openxmlformats.org/officeDocument/2006/relationships/hyperlink" Target="https://www.surikov-museum.ru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6824-9772-4B13-ABD7-3DA2AAA4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 Гармония</dc:creator>
  <cp:lastModifiedBy>admin</cp:lastModifiedBy>
  <cp:revision>30</cp:revision>
  <dcterms:created xsi:type="dcterms:W3CDTF">2020-04-03T16:49:00Z</dcterms:created>
  <dcterms:modified xsi:type="dcterms:W3CDTF">2020-05-25T01:30:00Z</dcterms:modified>
</cp:coreProperties>
</file>